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434D07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4D07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434D07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0E05" w:rsidRPr="00434D07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434D0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434D07" w:rsidRDefault="00004062" w:rsidP="0009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434D07" w:rsidRDefault="0053294C" w:rsidP="00522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жовтня </w:t>
      </w:r>
      <w:r w:rsidR="00004062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70414A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61A20" w:rsidRPr="0043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. Київ</w:t>
      </w:r>
    </w:p>
    <w:p w:rsidR="009730EC" w:rsidRPr="00434D07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434D07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</w:t>
      </w:r>
      <w:r w:rsidR="00B70146"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 w:rsidR="00B70146" w:rsidRPr="00434D0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326/зп-24</w:t>
      </w:r>
    </w:p>
    <w:p w:rsidR="002F3E0E" w:rsidRPr="00434D07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434D07" w:rsidRDefault="002F3E0E" w:rsidP="00E8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434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E87AC2" w:rsidRPr="00434D07" w:rsidRDefault="00E87AC2" w:rsidP="00E8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434D07" w:rsidRDefault="002F3E0E" w:rsidP="00E87A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9166DE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 ОМЕЛ</w:t>
      </w:r>
      <w:r w:rsidR="000903A4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9166DE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А</w:t>
      </w:r>
      <w:r w:rsidR="003D40D0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E87AC2" w:rsidRPr="00434D07" w:rsidRDefault="00E87AC2" w:rsidP="00E87A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3294C" w:rsidRPr="00434D07" w:rsidRDefault="00F06673" w:rsidP="0053294C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53294C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я ГАЦЕЛЮКА, Надії КОБЕЦЬКОЇ, Володимира ЛУГАНСЬКОГО (доповідач), Руслана МЕЛЬНИКА, Галини ШЕВЧУК,</w:t>
      </w:r>
    </w:p>
    <w:p w:rsidR="00F06673" w:rsidRPr="00434D07" w:rsidRDefault="00F06673" w:rsidP="00E87AC2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553C4" w:rsidRPr="00434D07" w:rsidRDefault="00B70283" w:rsidP="00E87AC2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D0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434D07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434D0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434D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 w:rsidR="00D62BAE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proofErr w:type="spellEnd"/>
      <w:r w:rsidR="004013E4" w:rsidRPr="0043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13E4" w:rsidRPr="00434D07">
        <w:rPr>
          <w:rFonts w:ascii="Times New Roman" w:hAnsi="Times New Roman" w:cs="Times New Roman"/>
          <w:sz w:val="28"/>
          <w:szCs w:val="28"/>
          <w:shd w:val="clear" w:color="auto" w:fill="FFFFFF"/>
        </w:rPr>
        <w:t>судді</w:t>
      </w:r>
      <w:proofErr w:type="spellEnd"/>
      <w:r w:rsidR="004D3117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43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53294C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ляївського </w:t>
      </w:r>
      <w:r w:rsidR="007E73BB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ного суду </w:t>
      </w:r>
      <w:r w:rsidR="0053294C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еської </w:t>
      </w:r>
      <w:r w:rsidR="004D3117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  <w:r w:rsidR="008553C4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E87AC2" w:rsidRPr="00434D07" w:rsidRDefault="00E87AC2" w:rsidP="00E8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434D07" w:rsidRDefault="008120AE" w:rsidP="00E8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E87AC2" w:rsidRPr="00434D07" w:rsidRDefault="00E87AC2" w:rsidP="00E8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98E" w:rsidRPr="00434D07" w:rsidRDefault="004F098E" w:rsidP="00E8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2803B0" w:rsidRPr="00434D07">
        <w:rPr>
          <w:rFonts w:ascii="Times New Roman" w:hAnsi="Times New Roman" w:cs="Times New Roman"/>
          <w:bCs/>
          <w:sz w:val="28"/>
          <w:szCs w:val="28"/>
          <w:lang w:val="en-US"/>
        </w:rPr>
        <w:t>03</w:t>
      </w:r>
      <w:r w:rsidR="004D63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03B0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есня </w:t>
      </w:r>
      <w:r w:rsidR="00B40CA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4 року </w:t>
      </w:r>
      <w:r w:rsidR="009316E4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278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Державно</w:t>
      </w:r>
      <w:r w:rsidR="0070414A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ї судової адміністрації України</w:t>
      </w:r>
      <w:r w:rsidR="00C278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903A4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ДСА України) </w:t>
      </w:r>
      <w:r w:rsidR="00C278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23731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C74E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731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розгляду питання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ідрядження суддів </w:t>
      </w:r>
      <w:r w:rsidR="00C278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AF49E8"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яївського районного суду Одеської області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78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</w:t>
      </w:r>
      <w:r w:rsidR="00A0033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C278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виявленням надмірного рівня судового навантаження.</w:t>
      </w:r>
    </w:p>
    <w:p w:rsidR="00916B1F" w:rsidRPr="00434D07" w:rsidRDefault="008723C2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8723C2" w:rsidRPr="00434D07" w:rsidRDefault="008723C2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5 вересня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E87AC2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1A6DB2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</w:t>
      </w:r>
      <w:r w:rsidR="000903A4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E87AC2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916B1F" w:rsidRPr="00434D07" w:rsidRDefault="00A00626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EA0AB4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вересня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916B1F" w:rsidRPr="00434D07" w:rsidRDefault="00585087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Упродовж встановленого строку до Комісії надійшл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од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відрядження 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двох суддів: Краснокутського Сергія Олександровича,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 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ого міського суду Луганської області та Краснокутської Наталії Сергіївни, судді Лисичанського міського суду Луганської області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916B1F" w:rsidRPr="00434D07" w:rsidRDefault="000903A4" w:rsidP="00AF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0062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ішення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0062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</w:t>
      </w:r>
      <w:r w:rsidR="002373C4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</w:t>
      </w:r>
      <w:r w:rsidR="00A0062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України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 вересня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4 року </w:t>
      </w:r>
      <w:r w:rsidR="00A0062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66</w:t>
      </w:r>
      <w:r w:rsidR="00A00626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/пс-24</w:t>
      </w:r>
      <w:r w:rsidR="0058508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мовлено у внесенні до Вищої ради правосуддя подання про відрядження до </w:t>
      </w:r>
      <w:r w:rsidR="00AF49E8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яївського </w:t>
      </w:r>
      <w:r w:rsidR="0058508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го суду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еської області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євєродонецького міського суду Луганської області Краснокутського С.О.,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лишено без розгляду питання щодо внесення до Вищої ради правосуддя подання про відрядження до Біляївського районного суду Одеської області судді Лисичанського міського суду Луганської області Краснокутської Н.С. </w:t>
      </w:r>
      <w:r w:rsidR="0058508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родовжено строк розгляду питання щодо внесення подання про відрядження </w:t>
      </w:r>
      <w:r w:rsidR="00327EAA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до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яївського районного суду Одеської області </w:t>
      </w:r>
      <w:r w:rsidR="00327EAA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до 2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4D634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овтня </w:t>
      </w:r>
      <w:r w:rsidR="00327EAA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916B1F" w:rsidRPr="00434D07" w:rsidRDefault="000903A4" w:rsidP="00090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офіційному </w:t>
      </w:r>
      <w:proofErr w:type="spellStart"/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есня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024 року</w:t>
      </w:r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міщен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</w:t>
      </w:r>
      <w:r w:rsidR="00E509BD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та встановлено семиденний строк</w:t>
      </w:r>
      <w:r w:rsidR="00440E85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40E85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подання документів</w:t>
      </w:r>
      <w:r w:rsidR="005259A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ня оприлюднення оголошення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259A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ан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5259A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т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259A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питання</w:t>
      </w:r>
      <w:r w:rsidR="009E7E83" w:rsidRPr="00434D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D634D" w:rsidRPr="00434D07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5259A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жовтня </w:t>
      </w:r>
      <w:r w:rsidR="005259A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DC3BC7" w:rsidRPr="00434D07" w:rsidRDefault="00327EAA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овідомленні ДСА України зазначено, що у штаті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яївського районного суду Одеської області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визначено 1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одинадцять)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посад суддів. Фактично на</w:t>
      </w:r>
      <w:r w:rsidR="00A0033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адах у цьому суді перебувають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7 (сім)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суддів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C3BC7" w:rsidRPr="00434D07" w:rsidRDefault="00DC3BC7" w:rsidP="00DC3BC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4D07">
        <w:rPr>
          <w:rFonts w:eastAsiaTheme="minorHAnsi"/>
          <w:bCs/>
          <w:sz w:val="28"/>
          <w:szCs w:val="28"/>
          <w:lang w:eastAsia="en-US"/>
        </w:rPr>
        <w:t xml:space="preserve">За даними звітності за перше півріччя 2024 року, нормативний час, потрібний суддям для розгляду справ і матеріалів, що надійшли до місцевих загальних судів, у середньому по Україні становить </w:t>
      </w:r>
      <w:r w:rsidRPr="00434D07">
        <w:rPr>
          <w:rFonts w:eastAsiaTheme="minorHAnsi"/>
          <w:bCs/>
          <w:sz w:val="28"/>
          <w:szCs w:val="28"/>
          <w:lang w:val="en-US" w:eastAsia="en-US"/>
        </w:rPr>
        <w:t>213</w:t>
      </w:r>
      <w:r w:rsidRPr="00434D07">
        <w:rPr>
          <w:rFonts w:eastAsiaTheme="minorHAnsi"/>
          <w:bCs/>
          <w:sz w:val="28"/>
          <w:szCs w:val="28"/>
          <w:lang w:eastAsia="en-US"/>
        </w:rPr>
        <w:t xml:space="preserve"> днів для кожного повноважного судді з урахуванням рекомендованих рішенням Вищої ради правосуддя від 24 листопада 2020 року № 3237/0/15-20 показників середньої тривалості розгляду справ.</w:t>
      </w:r>
    </w:p>
    <w:p w:rsidR="00916B1F" w:rsidRPr="00434D07" w:rsidRDefault="00327EAA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яївському районному суді Одеської області </w:t>
      </w:r>
      <w:proofErr w:type="spellStart"/>
      <w:r w:rsidRPr="00434D07">
        <w:rPr>
          <w:rFonts w:ascii="Times New Roman" w:hAnsi="Times New Roman" w:cs="Times New Roman"/>
          <w:bCs/>
          <w:sz w:val="28"/>
          <w:szCs w:val="28"/>
        </w:rPr>
        <w:t>середня</w:t>
      </w:r>
      <w:proofErr w:type="spellEnd"/>
      <w:r w:rsidRPr="0043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4D07"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 w:rsidRPr="0043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4D07">
        <w:rPr>
          <w:rFonts w:ascii="Times New Roman" w:hAnsi="Times New Roman" w:cs="Times New Roman"/>
          <w:bCs/>
          <w:sz w:val="28"/>
          <w:szCs w:val="28"/>
        </w:rPr>
        <w:t>днів</w:t>
      </w:r>
      <w:proofErr w:type="spellEnd"/>
      <w:r w:rsidRPr="00434D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необхідних для розгляду справ і матеріалів, які надійшли за</w:t>
      </w:r>
      <w:r w:rsidR="00A0033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звітний період, одним пов</w:t>
      </w:r>
      <w:r w:rsidR="001A6DB2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нов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ажним суддею</w:t>
      </w:r>
      <w:r w:rsidR="00FE0CC9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ть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72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, тобто перевищує середній показник по Україні, що дає ДСА України підстави стверджувати про</w:t>
      </w:r>
      <w:r w:rsidR="00A00331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явність у суді надмірного рівня судового навантаження та вважати, що вирішення питання надмірного навантаження у цьому суді можливе за умови відрядження до нього 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C1BFC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двох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) судді</w:t>
      </w:r>
      <w:r w:rsidR="00DC3BC7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16B1F" w:rsidRPr="00434D07" w:rsidRDefault="00E0415D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916B1F" w:rsidRPr="00434D07" w:rsidRDefault="009B40B1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встановленого строку для подання документів </w:t>
      </w:r>
      <w:r w:rsidRPr="00434D07">
        <w:rPr>
          <w:rFonts w:ascii="Times New Roman" w:hAnsi="Times New Roman" w:cs="Times New Roman"/>
          <w:sz w:val="28"/>
          <w:szCs w:val="28"/>
          <w:lang w:val="uk-UA"/>
        </w:rPr>
        <w:t>жоден суддя не</w:t>
      </w:r>
      <w:r w:rsidR="00E87AC2" w:rsidRPr="00434D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34D07">
        <w:rPr>
          <w:rFonts w:ascii="Times New Roman" w:hAnsi="Times New Roman" w:cs="Times New Roman"/>
          <w:sz w:val="28"/>
          <w:szCs w:val="28"/>
          <w:lang w:val="uk-UA"/>
        </w:rPr>
        <w:t>виявив бажання бути відрядженим до</w:t>
      </w:r>
      <w:r w:rsidR="00CC6098" w:rsidRPr="004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31A"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Біляївського районного суду Одеської області</w:t>
      </w:r>
      <w:r w:rsidRPr="004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92199" w:rsidRPr="00434D07" w:rsidRDefault="00392199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4D07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9A49ED" w:rsidRPr="00434D07" w:rsidRDefault="00392199" w:rsidP="00916B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4D07">
        <w:rPr>
          <w:sz w:val="28"/>
          <w:szCs w:val="28"/>
        </w:rPr>
        <w:t>Заслухавши доповідача, дослідивши наявні в Комісії матеріали,</w:t>
      </w:r>
      <w:r w:rsidR="00033741" w:rsidRPr="00434D07">
        <w:rPr>
          <w:sz w:val="28"/>
          <w:szCs w:val="28"/>
        </w:rPr>
        <w:t xml:space="preserve"> </w:t>
      </w:r>
      <w:r w:rsidRPr="00434D07">
        <w:rPr>
          <w:sz w:val="28"/>
          <w:szCs w:val="28"/>
        </w:rPr>
        <w:t>Вища кваліфікаційна комісія суддів України дійшла висновку про</w:t>
      </w:r>
      <w:r w:rsidR="00446837" w:rsidRPr="00434D07">
        <w:rPr>
          <w:sz w:val="28"/>
          <w:szCs w:val="28"/>
        </w:rPr>
        <w:t xml:space="preserve"> </w:t>
      </w:r>
      <w:r w:rsidR="009A49ED" w:rsidRPr="00434D07">
        <w:rPr>
          <w:sz w:val="28"/>
          <w:szCs w:val="28"/>
        </w:rPr>
        <w:t>залиш</w:t>
      </w:r>
      <w:r w:rsidR="00F21A3A" w:rsidRPr="00434D07">
        <w:rPr>
          <w:sz w:val="28"/>
          <w:szCs w:val="28"/>
        </w:rPr>
        <w:t>ення</w:t>
      </w:r>
      <w:r w:rsidR="009A49ED" w:rsidRPr="00434D07">
        <w:rPr>
          <w:sz w:val="28"/>
          <w:szCs w:val="28"/>
        </w:rPr>
        <w:t xml:space="preserve"> без розгляду та повернення до Державної судової адміністрації України </w:t>
      </w:r>
      <w:r w:rsidR="009A49ED" w:rsidRPr="00434D07">
        <w:rPr>
          <w:sz w:val="28"/>
          <w:szCs w:val="28"/>
        </w:rPr>
        <w:lastRenderedPageBreak/>
        <w:t xml:space="preserve">повідомлення про необхідність розгляду </w:t>
      </w:r>
      <w:r w:rsidR="009A49ED" w:rsidRPr="00434D07">
        <w:rPr>
          <w:bCs/>
          <w:sz w:val="28"/>
          <w:szCs w:val="28"/>
        </w:rPr>
        <w:t xml:space="preserve">питання щодо відрядження суддів до </w:t>
      </w:r>
      <w:r w:rsidR="000D731A" w:rsidRPr="00434D07">
        <w:rPr>
          <w:bCs/>
          <w:sz w:val="28"/>
          <w:szCs w:val="28"/>
        </w:rPr>
        <w:t>Біляївського районного суду Одеської області</w:t>
      </w:r>
      <w:r w:rsidR="009A49ED" w:rsidRPr="00434D07">
        <w:rPr>
          <w:sz w:val="28"/>
          <w:szCs w:val="28"/>
          <w:shd w:val="clear" w:color="auto" w:fill="FFFFFF"/>
        </w:rPr>
        <w:t>.</w:t>
      </w:r>
    </w:p>
    <w:p w:rsidR="00392199" w:rsidRPr="00434D07" w:rsidRDefault="00392199" w:rsidP="00916B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4D07">
        <w:rPr>
          <w:sz w:val="28"/>
          <w:szCs w:val="28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F0516C" w:rsidRPr="00434D07">
        <w:rPr>
          <w:sz w:val="28"/>
          <w:szCs w:val="28"/>
        </w:rPr>
        <w:t xml:space="preserve"> </w:t>
      </w:r>
      <w:r w:rsidR="008E6D6A" w:rsidRPr="00434D07">
        <w:rPr>
          <w:sz w:val="28"/>
          <w:szCs w:val="28"/>
        </w:rPr>
        <w:t>одноголосно</w:t>
      </w:r>
    </w:p>
    <w:p w:rsidR="000903A4" w:rsidRPr="00434D07" w:rsidRDefault="000903A4" w:rsidP="00916B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92199" w:rsidRPr="00434D07" w:rsidRDefault="00392199" w:rsidP="00E87AC2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34D07">
        <w:rPr>
          <w:sz w:val="28"/>
          <w:szCs w:val="28"/>
        </w:rPr>
        <w:t>вирішила:</w:t>
      </w:r>
    </w:p>
    <w:p w:rsidR="00E87AC2" w:rsidRPr="00434D07" w:rsidRDefault="00E87AC2" w:rsidP="00E87AC2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46837" w:rsidRPr="00434D07" w:rsidRDefault="00E87AC2" w:rsidP="00E87AC2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434D07">
        <w:rPr>
          <w:sz w:val="28"/>
          <w:szCs w:val="28"/>
        </w:rPr>
        <w:t>з</w:t>
      </w:r>
      <w:r w:rsidR="006D6B9F" w:rsidRPr="00434D07">
        <w:rPr>
          <w:sz w:val="28"/>
          <w:szCs w:val="28"/>
        </w:rPr>
        <w:t xml:space="preserve">алишити без </w:t>
      </w:r>
      <w:r w:rsidR="008F0689" w:rsidRPr="00434D07">
        <w:rPr>
          <w:sz w:val="28"/>
          <w:szCs w:val="28"/>
        </w:rPr>
        <w:t>розгляду</w:t>
      </w:r>
      <w:r w:rsidR="006D6B9F" w:rsidRPr="00434D07">
        <w:rPr>
          <w:sz w:val="28"/>
          <w:szCs w:val="28"/>
        </w:rPr>
        <w:t xml:space="preserve"> та повернути до Державної судової адміністрації України повідомлення про необхідність розгляду</w:t>
      </w:r>
      <w:r w:rsidR="008F0689" w:rsidRPr="00434D07">
        <w:rPr>
          <w:sz w:val="28"/>
          <w:szCs w:val="28"/>
        </w:rPr>
        <w:t xml:space="preserve"> </w:t>
      </w:r>
      <w:r w:rsidR="008F0689" w:rsidRPr="00434D07">
        <w:rPr>
          <w:bCs/>
          <w:sz w:val="28"/>
          <w:szCs w:val="28"/>
        </w:rPr>
        <w:t>питання щ</w:t>
      </w:r>
      <w:bookmarkStart w:id="0" w:name="_GoBack"/>
      <w:bookmarkEnd w:id="0"/>
      <w:r w:rsidR="008F0689" w:rsidRPr="00434D07">
        <w:rPr>
          <w:bCs/>
          <w:sz w:val="28"/>
          <w:szCs w:val="28"/>
        </w:rPr>
        <w:t>одо</w:t>
      </w:r>
      <w:r w:rsidR="00A60045" w:rsidRPr="00434D07">
        <w:rPr>
          <w:bCs/>
          <w:sz w:val="28"/>
          <w:szCs w:val="28"/>
        </w:rPr>
        <w:t xml:space="preserve"> відрядження судді</w:t>
      </w:r>
      <w:r w:rsidR="00F0516C" w:rsidRPr="00434D07">
        <w:rPr>
          <w:bCs/>
          <w:sz w:val="28"/>
          <w:szCs w:val="28"/>
        </w:rPr>
        <w:t>в</w:t>
      </w:r>
      <w:r w:rsidR="00A60045" w:rsidRPr="00434D07">
        <w:rPr>
          <w:bCs/>
          <w:sz w:val="28"/>
          <w:szCs w:val="28"/>
        </w:rPr>
        <w:t xml:space="preserve"> </w:t>
      </w:r>
      <w:r w:rsidR="00446837" w:rsidRPr="00434D07">
        <w:rPr>
          <w:bCs/>
          <w:sz w:val="28"/>
          <w:szCs w:val="28"/>
        </w:rPr>
        <w:t>до</w:t>
      </w:r>
      <w:r w:rsidR="004C1BFC" w:rsidRPr="00434D07">
        <w:rPr>
          <w:bCs/>
          <w:sz w:val="28"/>
          <w:szCs w:val="28"/>
        </w:rPr>
        <w:t> </w:t>
      </w:r>
      <w:r w:rsidR="000D731A" w:rsidRPr="00434D07">
        <w:rPr>
          <w:bCs/>
          <w:sz w:val="28"/>
          <w:szCs w:val="28"/>
        </w:rPr>
        <w:t>Біляївського районного суду Одеської області</w:t>
      </w:r>
      <w:r w:rsidR="006D6B9F" w:rsidRPr="00434D07">
        <w:rPr>
          <w:sz w:val="28"/>
          <w:szCs w:val="28"/>
          <w:shd w:val="clear" w:color="auto" w:fill="FFFFFF"/>
        </w:rPr>
        <w:t>.</w:t>
      </w:r>
    </w:p>
    <w:p w:rsidR="00847AF5" w:rsidRPr="00434D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7AF5" w:rsidRPr="00434D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94C" w:rsidRPr="00434D07" w:rsidRDefault="0053294C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</w:t>
      </w:r>
      <w:r w:rsidR="00C435D6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й ОМЕЛЬЯН</w:t>
      </w:r>
    </w:p>
    <w:p w:rsidR="0053294C" w:rsidRPr="00434D07" w:rsidRDefault="0053294C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3294C" w:rsidRPr="00434D07" w:rsidRDefault="0053294C" w:rsidP="003B499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</w:t>
      </w:r>
      <w:r w:rsidR="00C435D6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</w:t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й ГАЦЕЛЮК</w:t>
      </w:r>
    </w:p>
    <w:p w:rsidR="0053294C" w:rsidRPr="00434D07" w:rsidRDefault="0053294C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3294C" w:rsidRPr="00434D07" w:rsidRDefault="00C435D6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</w:t>
      </w:r>
      <w:r w:rsidR="0053294C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я КОБЕЦЬКА</w:t>
      </w:r>
    </w:p>
    <w:p w:rsidR="0053294C" w:rsidRPr="00434D07" w:rsidRDefault="0053294C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3294C" w:rsidRPr="00434D07" w:rsidRDefault="00C435D6" w:rsidP="0053294C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53294C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53294C" w:rsidRPr="00434D07" w:rsidRDefault="0053294C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3294C" w:rsidRPr="00434D07" w:rsidRDefault="00C435D6" w:rsidP="0053294C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53294C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53294C" w:rsidRPr="00434D07" w:rsidRDefault="0053294C" w:rsidP="005329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434D07" w:rsidRDefault="0053294C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</w:t>
      </w:r>
      <w:r w:rsidR="003B499B"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</w:t>
      </w:r>
      <w:r w:rsidRPr="00434D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A0180D" w:rsidRPr="00434D07" w:rsidSect="0053294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19D" w:rsidRDefault="0015619D" w:rsidP="005F2A2E">
      <w:pPr>
        <w:spacing w:after="0" w:line="240" w:lineRule="auto"/>
      </w:pPr>
      <w:r>
        <w:separator/>
      </w:r>
    </w:p>
  </w:endnote>
  <w:endnote w:type="continuationSeparator" w:id="0">
    <w:p w:rsidR="0015619D" w:rsidRDefault="0015619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19D" w:rsidRDefault="0015619D" w:rsidP="005F2A2E">
      <w:pPr>
        <w:spacing w:after="0" w:line="240" w:lineRule="auto"/>
      </w:pPr>
      <w:r>
        <w:separator/>
      </w:r>
    </w:p>
  </w:footnote>
  <w:footnote w:type="continuationSeparator" w:id="0">
    <w:p w:rsidR="0015619D" w:rsidRDefault="0015619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33741"/>
    <w:rsid w:val="00040181"/>
    <w:rsid w:val="00066EA6"/>
    <w:rsid w:val="00067C98"/>
    <w:rsid w:val="00071903"/>
    <w:rsid w:val="00077ACD"/>
    <w:rsid w:val="00086F3E"/>
    <w:rsid w:val="000903A4"/>
    <w:rsid w:val="00091D22"/>
    <w:rsid w:val="00095EF2"/>
    <w:rsid w:val="000C359B"/>
    <w:rsid w:val="000D731A"/>
    <w:rsid w:val="000E24C1"/>
    <w:rsid w:val="000F0E88"/>
    <w:rsid w:val="000F2E42"/>
    <w:rsid w:val="00123CF7"/>
    <w:rsid w:val="001259F5"/>
    <w:rsid w:val="001265F4"/>
    <w:rsid w:val="0014402F"/>
    <w:rsid w:val="00145EC2"/>
    <w:rsid w:val="00146170"/>
    <w:rsid w:val="0015619D"/>
    <w:rsid w:val="00161A20"/>
    <w:rsid w:val="00193F6F"/>
    <w:rsid w:val="001948FF"/>
    <w:rsid w:val="001A1579"/>
    <w:rsid w:val="001A6DB2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373C4"/>
    <w:rsid w:val="00241B45"/>
    <w:rsid w:val="00252BB0"/>
    <w:rsid w:val="002546BD"/>
    <w:rsid w:val="00263356"/>
    <w:rsid w:val="002803B0"/>
    <w:rsid w:val="00280A16"/>
    <w:rsid w:val="002828F0"/>
    <w:rsid w:val="002849A0"/>
    <w:rsid w:val="00297951"/>
    <w:rsid w:val="002A4EFF"/>
    <w:rsid w:val="002B271C"/>
    <w:rsid w:val="002F21E0"/>
    <w:rsid w:val="002F3E0E"/>
    <w:rsid w:val="002F4613"/>
    <w:rsid w:val="002F4AE5"/>
    <w:rsid w:val="003060C3"/>
    <w:rsid w:val="00306571"/>
    <w:rsid w:val="00327EAA"/>
    <w:rsid w:val="0034249D"/>
    <w:rsid w:val="00351496"/>
    <w:rsid w:val="00351911"/>
    <w:rsid w:val="0036338A"/>
    <w:rsid w:val="00365AC8"/>
    <w:rsid w:val="00392199"/>
    <w:rsid w:val="003A14B3"/>
    <w:rsid w:val="003B499B"/>
    <w:rsid w:val="003B7982"/>
    <w:rsid w:val="003D36BA"/>
    <w:rsid w:val="003D3D15"/>
    <w:rsid w:val="003D40D0"/>
    <w:rsid w:val="004013E4"/>
    <w:rsid w:val="00434D07"/>
    <w:rsid w:val="00440E85"/>
    <w:rsid w:val="00446837"/>
    <w:rsid w:val="00460CD1"/>
    <w:rsid w:val="004645FC"/>
    <w:rsid w:val="00467CBE"/>
    <w:rsid w:val="00473D47"/>
    <w:rsid w:val="00474A45"/>
    <w:rsid w:val="00480341"/>
    <w:rsid w:val="004B799B"/>
    <w:rsid w:val="004C01F9"/>
    <w:rsid w:val="004C1BFC"/>
    <w:rsid w:val="004C2573"/>
    <w:rsid w:val="004D3117"/>
    <w:rsid w:val="004D634D"/>
    <w:rsid w:val="004E26FE"/>
    <w:rsid w:val="004F098E"/>
    <w:rsid w:val="004F6FF3"/>
    <w:rsid w:val="00500087"/>
    <w:rsid w:val="00512EFE"/>
    <w:rsid w:val="00522889"/>
    <w:rsid w:val="00524BFA"/>
    <w:rsid w:val="005259A1"/>
    <w:rsid w:val="0053294C"/>
    <w:rsid w:val="00532C02"/>
    <w:rsid w:val="005434D3"/>
    <w:rsid w:val="00554D8D"/>
    <w:rsid w:val="00583C57"/>
    <w:rsid w:val="00585087"/>
    <w:rsid w:val="005A4747"/>
    <w:rsid w:val="005A5571"/>
    <w:rsid w:val="005B0E30"/>
    <w:rsid w:val="005B2D49"/>
    <w:rsid w:val="005E7B13"/>
    <w:rsid w:val="005F1D29"/>
    <w:rsid w:val="005F229D"/>
    <w:rsid w:val="005F2A2E"/>
    <w:rsid w:val="005F6422"/>
    <w:rsid w:val="0064346A"/>
    <w:rsid w:val="00691C13"/>
    <w:rsid w:val="006964CD"/>
    <w:rsid w:val="006B291B"/>
    <w:rsid w:val="006D6B9F"/>
    <w:rsid w:val="0070414A"/>
    <w:rsid w:val="0073015A"/>
    <w:rsid w:val="00776D45"/>
    <w:rsid w:val="00776DC4"/>
    <w:rsid w:val="00781F70"/>
    <w:rsid w:val="007A61F0"/>
    <w:rsid w:val="007C3A5B"/>
    <w:rsid w:val="007C3D01"/>
    <w:rsid w:val="007E73BB"/>
    <w:rsid w:val="008001F0"/>
    <w:rsid w:val="008016F1"/>
    <w:rsid w:val="0080733C"/>
    <w:rsid w:val="008120AE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166DE"/>
    <w:rsid w:val="00916B1F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49ED"/>
    <w:rsid w:val="009B40B1"/>
    <w:rsid w:val="009B62A0"/>
    <w:rsid w:val="009C7817"/>
    <w:rsid w:val="009E7E83"/>
    <w:rsid w:val="00A00331"/>
    <w:rsid w:val="00A00626"/>
    <w:rsid w:val="00A013B9"/>
    <w:rsid w:val="00A0180D"/>
    <w:rsid w:val="00A13211"/>
    <w:rsid w:val="00A31322"/>
    <w:rsid w:val="00A32962"/>
    <w:rsid w:val="00A521B7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49E8"/>
    <w:rsid w:val="00AF7207"/>
    <w:rsid w:val="00B03C7F"/>
    <w:rsid w:val="00B12486"/>
    <w:rsid w:val="00B16E07"/>
    <w:rsid w:val="00B40CA7"/>
    <w:rsid w:val="00B50BBA"/>
    <w:rsid w:val="00B574BB"/>
    <w:rsid w:val="00B70146"/>
    <w:rsid w:val="00B70283"/>
    <w:rsid w:val="00B94D8D"/>
    <w:rsid w:val="00B96238"/>
    <w:rsid w:val="00BB4836"/>
    <w:rsid w:val="00BB688E"/>
    <w:rsid w:val="00BB79E0"/>
    <w:rsid w:val="00BC5773"/>
    <w:rsid w:val="00BC61EC"/>
    <w:rsid w:val="00BE31B8"/>
    <w:rsid w:val="00BE346A"/>
    <w:rsid w:val="00BF0E9E"/>
    <w:rsid w:val="00BF3607"/>
    <w:rsid w:val="00BF460E"/>
    <w:rsid w:val="00BF46BE"/>
    <w:rsid w:val="00C1061F"/>
    <w:rsid w:val="00C23232"/>
    <w:rsid w:val="00C2784D"/>
    <w:rsid w:val="00C423F9"/>
    <w:rsid w:val="00C435D6"/>
    <w:rsid w:val="00C52364"/>
    <w:rsid w:val="00C570AC"/>
    <w:rsid w:val="00C70C93"/>
    <w:rsid w:val="00C72123"/>
    <w:rsid w:val="00C91B71"/>
    <w:rsid w:val="00C920FB"/>
    <w:rsid w:val="00CA1C2E"/>
    <w:rsid w:val="00CA2B32"/>
    <w:rsid w:val="00CA5088"/>
    <w:rsid w:val="00CB3D15"/>
    <w:rsid w:val="00CC6098"/>
    <w:rsid w:val="00CD2609"/>
    <w:rsid w:val="00CD33B5"/>
    <w:rsid w:val="00D05D63"/>
    <w:rsid w:val="00D23D86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C3BC7"/>
    <w:rsid w:val="00DC74E6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52E2"/>
    <w:rsid w:val="00E4635F"/>
    <w:rsid w:val="00E509BD"/>
    <w:rsid w:val="00E51C93"/>
    <w:rsid w:val="00E87AC2"/>
    <w:rsid w:val="00E9140A"/>
    <w:rsid w:val="00EA0AB4"/>
    <w:rsid w:val="00EA532B"/>
    <w:rsid w:val="00EC04B5"/>
    <w:rsid w:val="00ED376C"/>
    <w:rsid w:val="00EE4834"/>
    <w:rsid w:val="00EE54F3"/>
    <w:rsid w:val="00F0516C"/>
    <w:rsid w:val="00F06673"/>
    <w:rsid w:val="00F21A3A"/>
    <w:rsid w:val="00F277FA"/>
    <w:rsid w:val="00F3353E"/>
    <w:rsid w:val="00F33DD8"/>
    <w:rsid w:val="00F36D0E"/>
    <w:rsid w:val="00F36F57"/>
    <w:rsid w:val="00F641F8"/>
    <w:rsid w:val="00F744EC"/>
    <w:rsid w:val="00F92EB9"/>
    <w:rsid w:val="00FB53B4"/>
    <w:rsid w:val="00FC14B9"/>
    <w:rsid w:val="00FD52EA"/>
    <w:rsid w:val="00FE0617"/>
    <w:rsid w:val="00FE0CC9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43EE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F06673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34C-491D-44B6-9406-FC49745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6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ласенко Наталія Євгеніївна</cp:lastModifiedBy>
  <cp:revision>5</cp:revision>
  <cp:lastPrinted>2024-10-23T07:48:00Z</cp:lastPrinted>
  <dcterms:created xsi:type="dcterms:W3CDTF">2024-10-25T11:21:00Z</dcterms:created>
  <dcterms:modified xsi:type="dcterms:W3CDTF">2024-10-25T11:41:00Z</dcterms:modified>
</cp:coreProperties>
</file>